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1140"/>
        <w:gridCol w:w="2481"/>
        <w:gridCol w:w="1134"/>
        <w:gridCol w:w="243"/>
        <w:gridCol w:w="1017"/>
        <w:gridCol w:w="45"/>
        <w:gridCol w:w="1365"/>
        <w:gridCol w:w="1710"/>
      </w:tblGrid>
      <w:tr w:rsidR="005948B3" w14:paraId="6385DC6F" w14:textId="77777777" w:rsidTr="00BA3CA4">
        <w:trPr>
          <w:trHeight w:hRule="exact" w:val="578"/>
        </w:trPr>
        <w:tc>
          <w:tcPr>
            <w:tcW w:w="6570" w:type="dxa"/>
            <w:gridSpan w:val="7"/>
            <w:tcBorders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E6469AD" w14:textId="77777777" w:rsidR="005948B3" w:rsidRDefault="005948B3" w:rsidP="00BA3CA4">
            <w:pPr>
              <w:pStyle w:val="a7"/>
              <w:spacing w:before="0" w:after="122"/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　注文書</w:t>
            </w:r>
          </w:p>
        </w:tc>
        <w:tc>
          <w:tcPr>
            <w:tcW w:w="3075" w:type="dxa"/>
            <w:gridSpan w:val="2"/>
            <w:tcBorders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D3709F6" w14:textId="77777777" w:rsidR="005948B3" w:rsidRDefault="005948B3" w:rsidP="00BA3CA4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令和　　年　　月　　日　</w:t>
            </w:r>
          </w:p>
        </w:tc>
      </w:tr>
      <w:tr w:rsidR="005948B3" w14:paraId="5A1EBAA9" w14:textId="77777777" w:rsidTr="00BA3CA4">
        <w:trPr>
          <w:trHeight w:hRule="exact" w:val="420"/>
        </w:trPr>
        <w:tc>
          <w:tcPr>
            <w:tcW w:w="5265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6685C3" w14:textId="77777777" w:rsidR="005948B3" w:rsidRDefault="005948B3" w:rsidP="00BA3CA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4380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2651D8" w14:textId="77777777" w:rsidR="005948B3" w:rsidRDefault="005948B3" w:rsidP="00BA3CA4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5948B3" w14:paraId="29FE77EF" w14:textId="77777777" w:rsidTr="00BA3CA4">
        <w:trPr>
          <w:trHeight w:hRule="exact" w:val="420"/>
        </w:trPr>
        <w:tc>
          <w:tcPr>
            <w:tcW w:w="5265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EBD483" w14:textId="77777777" w:rsidR="005948B3" w:rsidRDefault="005948B3" w:rsidP="00BA3CA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4380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448DBD" w14:textId="77777777" w:rsidR="005948B3" w:rsidRDefault="005948B3" w:rsidP="00BA3CA4">
            <w:pPr>
              <w:pStyle w:val="TableContents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  <w:u w:val="single"/>
              </w:rPr>
              <w:t xml:space="preserve">（会社名）　　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5948B3" w14:paraId="3B4648FB" w14:textId="77777777" w:rsidTr="00BA3CA4">
        <w:trPr>
          <w:trHeight w:hRule="exact" w:val="420"/>
        </w:trPr>
        <w:tc>
          <w:tcPr>
            <w:tcW w:w="5265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4BD15C" w14:textId="77777777" w:rsidR="005948B3" w:rsidRDefault="005948B3" w:rsidP="00BA3CA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4380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AB7F7A" w14:textId="77777777" w:rsidR="005948B3" w:rsidRDefault="005948B3" w:rsidP="00BA3CA4">
            <w:pPr>
              <w:pStyle w:val="TableContents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〒</w:t>
            </w:r>
          </w:p>
        </w:tc>
      </w:tr>
      <w:tr w:rsidR="005948B3" w14:paraId="799397BD" w14:textId="77777777" w:rsidTr="00BA3CA4">
        <w:trPr>
          <w:trHeight w:hRule="exact" w:val="420"/>
        </w:trPr>
        <w:tc>
          <w:tcPr>
            <w:tcW w:w="5265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AA0F9" w14:textId="77777777" w:rsidR="005948B3" w:rsidRDefault="005948B3" w:rsidP="00BA3CA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4380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AE377E" w14:textId="77777777" w:rsidR="005948B3" w:rsidRDefault="005948B3" w:rsidP="00BA3CA4">
            <w:pPr>
              <w:pStyle w:val="TableContents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  <w:u w:val="single"/>
              </w:rPr>
              <w:t xml:space="preserve">（住所）　　　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5948B3" w14:paraId="2D5620DF" w14:textId="77777777" w:rsidTr="00BA3CA4">
        <w:trPr>
          <w:trHeight w:hRule="exact" w:val="420"/>
        </w:trPr>
        <w:tc>
          <w:tcPr>
            <w:tcW w:w="5265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312BFE" w14:textId="77777777" w:rsidR="005948B3" w:rsidRDefault="005948B3" w:rsidP="00BA3CA4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  <w:u w:val="single"/>
              </w:rPr>
              <w:t xml:space="preserve">　　　　　　　　　　　　　　　様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  <w:tc>
          <w:tcPr>
            <w:tcW w:w="4380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716C57" w14:textId="77777777" w:rsidR="005948B3" w:rsidRDefault="005948B3" w:rsidP="00BA3CA4">
            <w:pPr>
              <w:pStyle w:val="TableContents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  <w:u w:val="single"/>
              </w:rPr>
              <w:t xml:space="preserve">（担当）　　　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5948B3" w14:paraId="030CDCAF" w14:textId="77777777" w:rsidTr="00BA3CA4">
        <w:trPr>
          <w:trHeight w:hRule="exact" w:val="420"/>
        </w:trPr>
        <w:tc>
          <w:tcPr>
            <w:tcW w:w="5265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37C7A1" w14:textId="77777777" w:rsidR="005948B3" w:rsidRDefault="005948B3" w:rsidP="00BA3CA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4380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F2434D" w14:textId="77777777" w:rsidR="005948B3" w:rsidRDefault="005948B3" w:rsidP="00BA3CA4">
            <w:pPr>
              <w:pStyle w:val="TableContents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  <w:u w:val="single"/>
              </w:rPr>
              <w:t xml:space="preserve">（TEL）　　　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5948B3" w14:paraId="638D1450" w14:textId="77777777" w:rsidTr="00BA3CA4">
        <w:trPr>
          <w:trHeight w:hRule="exact" w:val="420"/>
        </w:trPr>
        <w:tc>
          <w:tcPr>
            <w:tcW w:w="5265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7AD4C8" w14:textId="77777777" w:rsidR="005948B3" w:rsidRDefault="005948B3" w:rsidP="00BA3CA4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下記のとおり注文いたします。</w:t>
            </w:r>
          </w:p>
        </w:tc>
        <w:tc>
          <w:tcPr>
            <w:tcW w:w="4380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41C0C5" w14:textId="77777777" w:rsidR="005948B3" w:rsidRDefault="005948B3" w:rsidP="00BA3CA4">
            <w:pPr>
              <w:pStyle w:val="TableContents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  <w:u w:val="single"/>
              </w:rPr>
              <w:t xml:space="preserve">（FAX）　　　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5948B3" w14:paraId="65B4C5B6" w14:textId="77777777" w:rsidTr="006C6C8F">
        <w:trPr>
          <w:trHeight w:hRule="exact" w:val="170"/>
        </w:trPr>
        <w:tc>
          <w:tcPr>
            <w:tcW w:w="9645" w:type="dxa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513D98" w14:textId="77777777" w:rsidR="005948B3" w:rsidRDefault="005948B3" w:rsidP="00BA3CA4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5948B3" w14:paraId="0FA3BA23" w14:textId="77777777" w:rsidTr="00BA3CA4">
        <w:trPr>
          <w:trHeight w:hRule="exact" w:val="420"/>
        </w:trPr>
        <w:tc>
          <w:tcPr>
            <w:tcW w:w="165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11BA9F" w14:textId="77777777" w:rsidR="005948B3" w:rsidRDefault="005948B3" w:rsidP="00BA3CA4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納　　期:</w:t>
            </w:r>
          </w:p>
        </w:tc>
        <w:tc>
          <w:tcPr>
            <w:tcW w:w="7995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3147FE" w14:textId="77777777" w:rsidR="005948B3" w:rsidRDefault="005948B3" w:rsidP="00BA3CA4">
            <w:pPr>
              <w:pStyle w:val="TableContents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  <w:u w:val="single"/>
              </w:rPr>
              <w:t xml:space="preserve">　　　　　　　　　　　　　　　　　　　　　　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5948B3" w14:paraId="09BE6AC1" w14:textId="77777777" w:rsidTr="00BA3CA4">
        <w:trPr>
          <w:trHeight w:hRule="exact" w:val="420"/>
        </w:trPr>
        <w:tc>
          <w:tcPr>
            <w:tcW w:w="165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28828C" w14:textId="77777777" w:rsidR="005948B3" w:rsidRDefault="005948B3" w:rsidP="00BA3CA4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納品場所:</w:t>
            </w:r>
          </w:p>
        </w:tc>
        <w:tc>
          <w:tcPr>
            <w:tcW w:w="7995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24E052" w14:textId="77777777" w:rsidR="005948B3" w:rsidRDefault="005948B3" w:rsidP="00BA3CA4">
            <w:pPr>
              <w:pStyle w:val="TableContents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  <w:u w:val="single"/>
              </w:rPr>
              <w:t xml:space="preserve">　　　　　　　　　　　　　　　　　　　　　　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5948B3" w14:paraId="2076926E" w14:textId="77777777" w:rsidTr="00BA3CA4">
        <w:trPr>
          <w:trHeight w:hRule="exact" w:val="420"/>
        </w:trPr>
        <w:tc>
          <w:tcPr>
            <w:tcW w:w="165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123418" w14:textId="77777777" w:rsidR="005948B3" w:rsidRDefault="005948B3" w:rsidP="00BA3CA4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支払条件:</w:t>
            </w:r>
          </w:p>
        </w:tc>
        <w:tc>
          <w:tcPr>
            <w:tcW w:w="7995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656F95" w14:textId="77777777" w:rsidR="005948B3" w:rsidRDefault="005948B3" w:rsidP="00BA3CA4">
            <w:pPr>
              <w:pStyle w:val="TableContents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  <w:u w:val="single"/>
              </w:rPr>
              <w:t xml:space="preserve">　　　　　　　　　　　　　　　　　　　　　　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5948B3" w14:paraId="3F35481E" w14:textId="77777777" w:rsidTr="006C6C8F">
        <w:trPr>
          <w:trHeight w:hRule="exact" w:val="170"/>
        </w:trPr>
        <w:tc>
          <w:tcPr>
            <w:tcW w:w="9645" w:type="dxa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DC3DA1" w14:textId="77777777" w:rsidR="005948B3" w:rsidRDefault="005948B3" w:rsidP="00BA3CA4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5948B3" w14:paraId="07AED797" w14:textId="77777777" w:rsidTr="00BA3CA4">
        <w:trPr>
          <w:trHeight w:hRule="exact" w:val="420"/>
        </w:trPr>
        <w:tc>
          <w:tcPr>
            <w:tcW w:w="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1C7FD6" w14:textId="77777777" w:rsidR="005948B3" w:rsidRDefault="005948B3" w:rsidP="00BA3CA4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No.</w:t>
            </w:r>
          </w:p>
        </w:tc>
        <w:tc>
          <w:tcPr>
            <w:tcW w:w="362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6125E3" w14:textId="77777777" w:rsidR="005948B3" w:rsidRDefault="005948B3" w:rsidP="00BA3CA4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品名</w:t>
            </w:r>
          </w:p>
        </w:tc>
        <w:tc>
          <w:tcPr>
            <w:tcW w:w="13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F733BB" w14:textId="77777777" w:rsidR="005948B3" w:rsidRDefault="005948B3" w:rsidP="00BA3CA4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単価</w:t>
            </w:r>
          </w:p>
        </w:tc>
        <w:tc>
          <w:tcPr>
            <w:tcW w:w="10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886499" w14:textId="77777777" w:rsidR="005948B3" w:rsidRDefault="005948B3" w:rsidP="00BA3CA4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数量</w:t>
            </w:r>
          </w:p>
        </w:tc>
        <w:tc>
          <w:tcPr>
            <w:tcW w:w="141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882F5B" w14:textId="77777777" w:rsidR="005948B3" w:rsidRDefault="005948B3" w:rsidP="00BA3CA4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金額</w:t>
            </w:r>
          </w:p>
        </w:tc>
        <w:tc>
          <w:tcPr>
            <w:tcW w:w="1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8D6D81" w14:textId="77777777" w:rsidR="005948B3" w:rsidRDefault="005948B3" w:rsidP="00BA3CA4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備考</w:t>
            </w:r>
          </w:p>
        </w:tc>
      </w:tr>
      <w:tr w:rsidR="005948B3" w14:paraId="3CF70F06" w14:textId="77777777" w:rsidTr="00BA3CA4">
        <w:trPr>
          <w:trHeight w:hRule="exact" w:val="420"/>
        </w:trPr>
        <w:tc>
          <w:tcPr>
            <w:tcW w:w="51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917AB8" w14:textId="77777777" w:rsidR="005948B3" w:rsidRDefault="005948B3" w:rsidP="00BA3CA4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1</w:t>
            </w:r>
          </w:p>
        </w:tc>
        <w:tc>
          <w:tcPr>
            <w:tcW w:w="3621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1DCDE5" w14:textId="77777777" w:rsidR="005948B3" w:rsidRDefault="005948B3" w:rsidP="00BA3CA4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77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7096FE" w14:textId="77777777" w:rsidR="005948B3" w:rsidRDefault="005948B3" w:rsidP="00BA3CA4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5D6F14" w14:textId="77777777" w:rsidR="005948B3" w:rsidRDefault="005948B3" w:rsidP="00BA3CA4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41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7B462E" w14:textId="77777777" w:rsidR="005948B3" w:rsidRDefault="005948B3" w:rsidP="00BA3CA4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71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402C79" w14:textId="77777777" w:rsidR="005948B3" w:rsidRDefault="005948B3" w:rsidP="00BA3CA4">
            <w:pPr>
              <w:pStyle w:val="Standard"/>
              <w:rPr>
                <w:rFonts w:eastAsia="ＭＳ 明朝" w:hint="eastAsia"/>
              </w:rPr>
            </w:pPr>
          </w:p>
        </w:tc>
      </w:tr>
      <w:tr w:rsidR="005948B3" w14:paraId="119302F4" w14:textId="77777777" w:rsidTr="00BA3CA4">
        <w:trPr>
          <w:trHeight w:hRule="exact" w:val="420"/>
        </w:trPr>
        <w:tc>
          <w:tcPr>
            <w:tcW w:w="51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0836B0" w14:textId="77777777" w:rsidR="005948B3" w:rsidRDefault="005948B3" w:rsidP="00BA3CA4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2</w:t>
            </w:r>
          </w:p>
        </w:tc>
        <w:tc>
          <w:tcPr>
            <w:tcW w:w="3621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26F226" w14:textId="77777777" w:rsidR="005948B3" w:rsidRDefault="005948B3" w:rsidP="00BA3CA4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77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49184" w14:textId="77777777" w:rsidR="005948B3" w:rsidRDefault="005948B3" w:rsidP="00BA3CA4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EF5C94" w14:textId="77777777" w:rsidR="005948B3" w:rsidRDefault="005948B3" w:rsidP="00BA3CA4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41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BF7B9E" w14:textId="77777777" w:rsidR="005948B3" w:rsidRDefault="005948B3" w:rsidP="00BA3CA4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71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F66525" w14:textId="77777777" w:rsidR="005948B3" w:rsidRDefault="005948B3" w:rsidP="00BA3CA4">
            <w:pPr>
              <w:pStyle w:val="Standard"/>
              <w:rPr>
                <w:rFonts w:eastAsia="ＭＳ 明朝" w:hint="eastAsia"/>
              </w:rPr>
            </w:pPr>
          </w:p>
        </w:tc>
      </w:tr>
      <w:tr w:rsidR="005948B3" w14:paraId="38876B73" w14:textId="77777777" w:rsidTr="00BA3CA4">
        <w:trPr>
          <w:trHeight w:hRule="exact" w:val="420"/>
        </w:trPr>
        <w:tc>
          <w:tcPr>
            <w:tcW w:w="51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E4FB32" w14:textId="77777777" w:rsidR="005948B3" w:rsidRDefault="005948B3" w:rsidP="00BA3CA4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3</w:t>
            </w:r>
          </w:p>
        </w:tc>
        <w:tc>
          <w:tcPr>
            <w:tcW w:w="3621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857B9E" w14:textId="77777777" w:rsidR="005948B3" w:rsidRDefault="005948B3" w:rsidP="00BA3CA4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77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E416B2" w14:textId="77777777" w:rsidR="005948B3" w:rsidRDefault="005948B3" w:rsidP="00BA3CA4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476A48" w14:textId="77777777" w:rsidR="005948B3" w:rsidRDefault="005948B3" w:rsidP="00BA3CA4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41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C507CE" w14:textId="77777777" w:rsidR="005948B3" w:rsidRDefault="005948B3" w:rsidP="00BA3CA4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71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C9246E" w14:textId="77777777" w:rsidR="005948B3" w:rsidRDefault="005948B3" w:rsidP="00BA3CA4">
            <w:pPr>
              <w:pStyle w:val="Standard"/>
              <w:rPr>
                <w:rFonts w:eastAsia="ＭＳ 明朝" w:hint="eastAsia"/>
              </w:rPr>
            </w:pPr>
          </w:p>
        </w:tc>
      </w:tr>
      <w:tr w:rsidR="005948B3" w14:paraId="758AFA87" w14:textId="77777777" w:rsidTr="00BA3CA4">
        <w:trPr>
          <w:trHeight w:hRule="exact" w:val="420"/>
        </w:trPr>
        <w:tc>
          <w:tcPr>
            <w:tcW w:w="51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31EC4D" w14:textId="77777777" w:rsidR="005948B3" w:rsidRDefault="005948B3" w:rsidP="00BA3CA4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4</w:t>
            </w:r>
          </w:p>
        </w:tc>
        <w:tc>
          <w:tcPr>
            <w:tcW w:w="3621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43116E" w14:textId="77777777" w:rsidR="005948B3" w:rsidRDefault="005948B3" w:rsidP="00BA3CA4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77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005910" w14:textId="77777777" w:rsidR="005948B3" w:rsidRDefault="005948B3" w:rsidP="00BA3CA4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65AC2E" w14:textId="77777777" w:rsidR="005948B3" w:rsidRDefault="005948B3" w:rsidP="00BA3CA4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41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8B33BB" w14:textId="77777777" w:rsidR="005948B3" w:rsidRDefault="005948B3" w:rsidP="00BA3CA4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71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4C70AA" w14:textId="77777777" w:rsidR="005948B3" w:rsidRDefault="005948B3" w:rsidP="00BA3CA4">
            <w:pPr>
              <w:pStyle w:val="Standard"/>
              <w:rPr>
                <w:rFonts w:eastAsia="ＭＳ 明朝" w:hint="eastAsia"/>
              </w:rPr>
            </w:pPr>
          </w:p>
        </w:tc>
      </w:tr>
      <w:tr w:rsidR="005948B3" w14:paraId="06920E8A" w14:textId="77777777" w:rsidTr="00BA3CA4">
        <w:trPr>
          <w:trHeight w:hRule="exact" w:val="420"/>
        </w:trPr>
        <w:tc>
          <w:tcPr>
            <w:tcW w:w="51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BA05E6" w14:textId="77777777" w:rsidR="005948B3" w:rsidRDefault="005948B3" w:rsidP="00BA3CA4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5</w:t>
            </w:r>
          </w:p>
        </w:tc>
        <w:tc>
          <w:tcPr>
            <w:tcW w:w="3621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81484F" w14:textId="77777777" w:rsidR="005948B3" w:rsidRDefault="005948B3" w:rsidP="00BA3CA4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77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BFCD00" w14:textId="77777777" w:rsidR="005948B3" w:rsidRDefault="005948B3" w:rsidP="00BA3CA4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284BB8" w14:textId="77777777" w:rsidR="005948B3" w:rsidRDefault="005948B3" w:rsidP="00BA3CA4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41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EDC010" w14:textId="77777777" w:rsidR="005948B3" w:rsidRDefault="005948B3" w:rsidP="00BA3CA4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71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EE0712" w14:textId="77777777" w:rsidR="005948B3" w:rsidRDefault="005948B3" w:rsidP="00BA3CA4">
            <w:pPr>
              <w:pStyle w:val="Standard"/>
              <w:rPr>
                <w:rFonts w:eastAsia="ＭＳ 明朝" w:hint="eastAsia"/>
              </w:rPr>
            </w:pPr>
          </w:p>
        </w:tc>
      </w:tr>
      <w:tr w:rsidR="005948B3" w14:paraId="19695270" w14:textId="77777777" w:rsidTr="00BA3CA4">
        <w:trPr>
          <w:trHeight w:hRule="exact" w:val="420"/>
        </w:trPr>
        <w:tc>
          <w:tcPr>
            <w:tcW w:w="51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44852C" w14:textId="77777777" w:rsidR="005948B3" w:rsidRDefault="005948B3" w:rsidP="00BA3CA4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6</w:t>
            </w:r>
          </w:p>
        </w:tc>
        <w:tc>
          <w:tcPr>
            <w:tcW w:w="3621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B5B5EF" w14:textId="77777777" w:rsidR="005948B3" w:rsidRDefault="005948B3" w:rsidP="00BA3CA4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77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118091" w14:textId="77777777" w:rsidR="005948B3" w:rsidRDefault="005948B3" w:rsidP="00BA3CA4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7E2658" w14:textId="77777777" w:rsidR="005948B3" w:rsidRDefault="005948B3" w:rsidP="00BA3CA4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41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91FED8" w14:textId="77777777" w:rsidR="005948B3" w:rsidRDefault="005948B3" w:rsidP="00BA3CA4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71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EA8E7E" w14:textId="77777777" w:rsidR="005948B3" w:rsidRDefault="005948B3" w:rsidP="00BA3CA4">
            <w:pPr>
              <w:pStyle w:val="Standard"/>
              <w:rPr>
                <w:rFonts w:eastAsia="ＭＳ 明朝" w:hint="eastAsia"/>
              </w:rPr>
            </w:pPr>
          </w:p>
        </w:tc>
      </w:tr>
      <w:tr w:rsidR="005948B3" w14:paraId="1CEFC071" w14:textId="77777777" w:rsidTr="00BA3CA4">
        <w:trPr>
          <w:trHeight w:hRule="exact" w:val="420"/>
        </w:trPr>
        <w:tc>
          <w:tcPr>
            <w:tcW w:w="51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8C6448" w14:textId="77777777" w:rsidR="005948B3" w:rsidRDefault="005948B3" w:rsidP="00BA3CA4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7</w:t>
            </w:r>
          </w:p>
        </w:tc>
        <w:tc>
          <w:tcPr>
            <w:tcW w:w="3621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F016F1" w14:textId="77777777" w:rsidR="005948B3" w:rsidRDefault="005948B3" w:rsidP="00BA3CA4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77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ACEDE5" w14:textId="77777777" w:rsidR="005948B3" w:rsidRDefault="005948B3" w:rsidP="00BA3CA4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2F5BEF" w14:textId="77777777" w:rsidR="005948B3" w:rsidRDefault="005948B3" w:rsidP="00BA3CA4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41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E6AF53" w14:textId="77777777" w:rsidR="005948B3" w:rsidRDefault="005948B3" w:rsidP="00BA3CA4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71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E0D248" w14:textId="77777777" w:rsidR="005948B3" w:rsidRDefault="005948B3" w:rsidP="00BA3CA4">
            <w:pPr>
              <w:pStyle w:val="Standard"/>
              <w:rPr>
                <w:rFonts w:eastAsia="ＭＳ 明朝" w:hint="eastAsia"/>
              </w:rPr>
            </w:pPr>
          </w:p>
        </w:tc>
      </w:tr>
      <w:tr w:rsidR="005948B3" w14:paraId="5555B313" w14:textId="77777777" w:rsidTr="00BA3CA4">
        <w:trPr>
          <w:trHeight w:hRule="exact" w:val="420"/>
        </w:trPr>
        <w:tc>
          <w:tcPr>
            <w:tcW w:w="51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B66FF1" w14:textId="77777777" w:rsidR="005948B3" w:rsidRDefault="005948B3" w:rsidP="00BA3CA4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8</w:t>
            </w:r>
          </w:p>
        </w:tc>
        <w:tc>
          <w:tcPr>
            <w:tcW w:w="3621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F12F91" w14:textId="77777777" w:rsidR="005948B3" w:rsidRDefault="005948B3" w:rsidP="00BA3CA4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77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BA9E4D" w14:textId="77777777" w:rsidR="005948B3" w:rsidRDefault="005948B3" w:rsidP="00BA3CA4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57B489" w14:textId="77777777" w:rsidR="005948B3" w:rsidRDefault="005948B3" w:rsidP="00BA3CA4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41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B5A6F6" w14:textId="77777777" w:rsidR="005948B3" w:rsidRDefault="005948B3" w:rsidP="00BA3CA4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71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D3183C" w14:textId="77777777" w:rsidR="005948B3" w:rsidRDefault="005948B3" w:rsidP="00BA3CA4">
            <w:pPr>
              <w:pStyle w:val="Standard"/>
              <w:rPr>
                <w:rFonts w:eastAsia="ＭＳ 明朝" w:hint="eastAsia"/>
              </w:rPr>
            </w:pPr>
          </w:p>
        </w:tc>
      </w:tr>
      <w:tr w:rsidR="005948B3" w14:paraId="5DBEC38E" w14:textId="77777777" w:rsidTr="00BA3CA4">
        <w:trPr>
          <w:trHeight w:hRule="exact" w:val="420"/>
        </w:trPr>
        <w:tc>
          <w:tcPr>
            <w:tcW w:w="51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C3D4B7" w14:textId="77777777" w:rsidR="005948B3" w:rsidRDefault="005948B3" w:rsidP="00BA3CA4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9</w:t>
            </w:r>
          </w:p>
        </w:tc>
        <w:tc>
          <w:tcPr>
            <w:tcW w:w="3621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C45124" w14:textId="77777777" w:rsidR="005948B3" w:rsidRDefault="005948B3" w:rsidP="00BA3CA4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77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6991B0" w14:textId="77777777" w:rsidR="005948B3" w:rsidRDefault="005948B3" w:rsidP="00BA3CA4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071550" w14:textId="77777777" w:rsidR="005948B3" w:rsidRDefault="005948B3" w:rsidP="00BA3CA4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41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C941A6" w14:textId="77777777" w:rsidR="005948B3" w:rsidRDefault="005948B3" w:rsidP="00BA3CA4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71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E88838" w14:textId="77777777" w:rsidR="005948B3" w:rsidRDefault="005948B3" w:rsidP="00BA3CA4">
            <w:pPr>
              <w:pStyle w:val="Standard"/>
              <w:rPr>
                <w:rFonts w:eastAsia="ＭＳ 明朝" w:hint="eastAsia"/>
              </w:rPr>
            </w:pPr>
          </w:p>
        </w:tc>
      </w:tr>
      <w:tr w:rsidR="005948B3" w14:paraId="79FFD936" w14:textId="77777777" w:rsidTr="00BA3CA4">
        <w:trPr>
          <w:trHeight w:hRule="exact" w:val="420"/>
        </w:trPr>
        <w:tc>
          <w:tcPr>
            <w:tcW w:w="5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60F81F" w14:textId="77777777" w:rsidR="005948B3" w:rsidRDefault="005948B3" w:rsidP="00BA3CA4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10</w:t>
            </w:r>
          </w:p>
        </w:tc>
        <w:tc>
          <w:tcPr>
            <w:tcW w:w="362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1BBFC9" w14:textId="77777777" w:rsidR="005948B3" w:rsidRDefault="005948B3" w:rsidP="00BA3CA4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77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996C0B" w14:textId="77777777" w:rsidR="005948B3" w:rsidRDefault="005948B3" w:rsidP="00BA3CA4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D2BCBC" w14:textId="77777777" w:rsidR="005948B3" w:rsidRDefault="005948B3" w:rsidP="00BA3CA4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41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9F50DD" w14:textId="77777777" w:rsidR="005948B3" w:rsidRDefault="005948B3" w:rsidP="00BA3CA4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71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EDFC96" w14:textId="77777777" w:rsidR="005948B3" w:rsidRDefault="005948B3" w:rsidP="00BA3CA4">
            <w:pPr>
              <w:pStyle w:val="Standard"/>
              <w:rPr>
                <w:rFonts w:eastAsia="ＭＳ 明朝" w:hint="eastAsia"/>
              </w:rPr>
            </w:pPr>
          </w:p>
        </w:tc>
      </w:tr>
      <w:tr w:rsidR="005948B3" w14:paraId="6C1C8BC9" w14:textId="77777777" w:rsidTr="00BA3CA4">
        <w:trPr>
          <w:trHeight w:hRule="exact" w:val="420"/>
        </w:trPr>
        <w:tc>
          <w:tcPr>
            <w:tcW w:w="4131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3CDAD6" w14:textId="77777777" w:rsidR="005948B3" w:rsidRDefault="005948B3" w:rsidP="00BA3CA4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小計</w:t>
            </w:r>
          </w:p>
        </w:tc>
        <w:tc>
          <w:tcPr>
            <w:tcW w:w="2394" w:type="dxa"/>
            <w:gridSpan w:val="3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A42513" w14:textId="77777777" w:rsidR="005948B3" w:rsidRDefault="005948B3" w:rsidP="00BA3CA4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41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2F21DE" w14:textId="77777777" w:rsidR="005948B3" w:rsidRDefault="005948B3" w:rsidP="00BA3CA4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71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3324ED" w14:textId="77777777" w:rsidR="005948B3" w:rsidRDefault="005948B3" w:rsidP="00BA3CA4">
            <w:pPr>
              <w:pStyle w:val="Standard"/>
              <w:rPr>
                <w:rFonts w:eastAsia="ＭＳ 明朝" w:hint="eastAsia"/>
              </w:rPr>
            </w:pPr>
          </w:p>
        </w:tc>
      </w:tr>
      <w:tr w:rsidR="005948B3" w14:paraId="4D9A2B1E" w14:textId="77777777" w:rsidTr="00BA3CA4">
        <w:trPr>
          <w:trHeight w:hRule="exact" w:val="420"/>
        </w:trPr>
        <w:tc>
          <w:tcPr>
            <w:tcW w:w="4131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2B893F" w14:textId="77777777" w:rsidR="005948B3" w:rsidRDefault="005948B3" w:rsidP="00BA3CA4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消費税</w:t>
            </w:r>
          </w:p>
        </w:tc>
        <w:tc>
          <w:tcPr>
            <w:tcW w:w="2394" w:type="dxa"/>
            <w:gridSpan w:val="3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3CE6AB" w14:textId="77777777" w:rsidR="005948B3" w:rsidRDefault="005948B3" w:rsidP="00BA3CA4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消費税率（　%）</w:t>
            </w:r>
          </w:p>
        </w:tc>
        <w:tc>
          <w:tcPr>
            <w:tcW w:w="141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69EB1D" w14:textId="77777777" w:rsidR="005948B3" w:rsidRDefault="005948B3" w:rsidP="00BA3CA4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71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6D8BD4" w14:textId="77777777" w:rsidR="005948B3" w:rsidRDefault="005948B3" w:rsidP="00BA3CA4">
            <w:pPr>
              <w:pStyle w:val="Standard"/>
              <w:rPr>
                <w:rFonts w:eastAsia="ＭＳ 明朝" w:hint="eastAsia"/>
              </w:rPr>
            </w:pPr>
          </w:p>
        </w:tc>
      </w:tr>
      <w:tr w:rsidR="005948B3" w14:paraId="5784AF31" w14:textId="77777777" w:rsidTr="00BA3CA4">
        <w:trPr>
          <w:trHeight w:hRule="exact" w:val="420"/>
        </w:trPr>
        <w:tc>
          <w:tcPr>
            <w:tcW w:w="4131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74F557" w14:textId="77777777" w:rsidR="005948B3" w:rsidRDefault="005948B3" w:rsidP="00BA3CA4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税込合計</w:t>
            </w:r>
          </w:p>
        </w:tc>
        <w:tc>
          <w:tcPr>
            <w:tcW w:w="2394" w:type="dxa"/>
            <w:gridSpan w:val="3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F4E378" w14:textId="77777777" w:rsidR="005948B3" w:rsidRDefault="005948B3" w:rsidP="00BA3CA4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41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C75CC4" w14:textId="77777777" w:rsidR="005948B3" w:rsidRDefault="005948B3" w:rsidP="00BA3CA4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71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3EB3CE" w14:textId="77777777" w:rsidR="005948B3" w:rsidRDefault="005948B3" w:rsidP="00BA3CA4">
            <w:pPr>
              <w:pStyle w:val="Standard"/>
              <w:rPr>
                <w:rFonts w:eastAsia="ＭＳ 明朝" w:hint="eastAsia"/>
              </w:rPr>
            </w:pPr>
          </w:p>
        </w:tc>
      </w:tr>
      <w:tr w:rsidR="005948B3" w14:paraId="2D21C4C3" w14:textId="77777777" w:rsidTr="006C6C8F">
        <w:trPr>
          <w:trHeight w:hRule="exact" w:val="170"/>
        </w:trPr>
        <w:tc>
          <w:tcPr>
            <w:tcW w:w="9645" w:type="dxa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41BDF9" w14:textId="77777777" w:rsidR="005948B3" w:rsidRDefault="005948B3" w:rsidP="00BA3CA4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5948B3" w14:paraId="4EBA50C2" w14:textId="77777777" w:rsidTr="00BA3CA4">
        <w:trPr>
          <w:trHeight w:hRule="exact" w:val="420"/>
        </w:trPr>
        <w:tc>
          <w:tcPr>
            <w:tcW w:w="9645" w:type="dxa"/>
            <w:gridSpan w:val="9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863560" w14:textId="77777777" w:rsidR="005948B3" w:rsidRDefault="005948B3" w:rsidP="00BA3CA4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備考</w:t>
            </w:r>
          </w:p>
        </w:tc>
      </w:tr>
      <w:tr w:rsidR="005948B3" w14:paraId="3E922E29" w14:textId="77777777" w:rsidTr="00BA3CA4">
        <w:trPr>
          <w:trHeight w:hRule="exact" w:val="420"/>
        </w:trPr>
        <w:tc>
          <w:tcPr>
            <w:tcW w:w="9645" w:type="dxa"/>
            <w:gridSpan w:val="9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B8F4BF" w14:textId="77777777" w:rsidR="005948B3" w:rsidRDefault="005948B3" w:rsidP="00BA3CA4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5948B3" w14:paraId="0D9EA272" w14:textId="77777777" w:rsidTr="00BA3CA4">
        <w:trPr>
          <w:trHeight w:hRule="exact" w:val="420"/>
        </w:trPr>
        <w:tc>
          <w:tcPr>
            <w:tcW w:w="9645" w:type="dxa"/>
            <w:gridSpan w:val="9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09EB8E" w14:textId="77777777" w:rsidR="005948B3" w:rsidRDefault="005948B3" w:rsidP="00BA3CA4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5948B3" w14:paraId="0F4D85B1" w14:textId="77777777" w:rsidTr="00BA3CA4">
        <w:trPr>
          <w:trHeight w:hRule="exact" w:val="420"/>
        </w:trPr>
        <w:tc>
          <w:tcPr>
            <w:tcW w:w="9645" w:type="dxa"/>
            <w:gridSpan w:val="9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CAACA2" w14:textId="77777777" w:rsidR="005948B3" w:rsidRDefault="005948B3" w:rsidP="00BA3CA4">
            <w:pPr>
              <w:pStyle w:val="TableContents"/>
              <w:rPr>
                <w:rFonts w:eastAsia="ＭＳ 明朝" w:hint="eastAsia"/>
              </w:rPr>
            </w:pPr>
          </w:p>
        </w:tc>
      </w:tr>
    </w:tbl>
    <w:p w14:paraId="722977A1" w14:textId="77777777" w:rsidR="0051364B" w:rsidRPr="005948B3" w:rsidRDefault="0051364B" w:rsidP="005948B3"/>
    <w:sectPr w:rsidR="0051364B" w:rsidRPr="005948B3" w:rsidSect="006C6C8F">
      <w:pgSz w:w="11906" w:h="16838"/>
      <w:pgMar w:top="964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77B4A" w14:textId="77777777" w:rsidR="00DC7743" w:rsidRDefault="00DC7743" w:rsidP="009D1716">
      <w:r>
        <w:separator/>
      </w:r>
    </w:p>
  </w:endnote>
  <w:endnote w:type="continuationSeparator" w:id="0">
    <w:p w14:paraId="01ECA3FB" w14:textId="77777777" w:rsidR="00DC7743" w:rsidRDefault="00DC7743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CE1C1F" w14:textId="77777777" w:rsidR="00DC7743" w:rsidRDefault="00DC7743" w:rsidP="009D1716">
      <w:r>
        <w:separator/>
      </w:r>
    </w:p>
  </w:footnote>
  <w:footnote w:type="continuationSeparator" w:id="0">
    <w:p w14:paraId="68061854" w14:textId="77777777" w:rsidR="00DC7743" w:rsidRDefault="00DC7743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7EEB"/>
    <w:rsid w:val="00021ADD"/>
    <w:rsid w:val="00093981"/>
    <w:rsid w:val="000D3959"/>
    <w:rsid w:val="000D6046"/>
    <w:rsid w:val="00131FB6"/>
    <w:rsid w:val="00132FC9"/>
    <w:rsid w:val="001D6F8E"/>
    <w:rsid w:val="00251A64"/>
    <w:rsid w:val="0026355F"/>
    <w:rsid w:val="0029675F"/>
    <w:rsid w:val="002B406A"/>
    <w:rsid w:val="002D6877"/>
    <w:rsid w:val="002E2C17"/>
    <w:rsid w:val="0030720B"/>
    <w:rsid w:val="003C4375"/>
    <w:rsid w:val="00405743"/>
    <w:rsid w:val="00486CA4"/>
    <w:rsid w:val="0051364B"/>
    <w:rsid w:val="00517022"/>
    <w:rsid w:val="00532F6E"/>
    <w:rsid w:val="00573ECB"/>
    <w:rsid w:val="005948B3"/>
    <w:rsid w:val="005B1E4A"/>
    <w:rsid w:val="006748EC"/>
    <w:rsid w:val="006C6C8F"/>
    <w:rsid w:val="006D1107"/>
    <w:rsid w:val="00721B34"/>
    <w:rsid w:val="007413B3"/>
    <w:rsid w:val="00772970"/>
    <w:rsid w:val="0077681D"/>
    <w:rsid w:val="007F0EEE"/>
    <w:rsid w:val="0080512E"/>
    <w:rsid w:val="00811604"/>
    <w:rsid w:val="008203C1"/>
    <w:rsid w:val="0082408E"/>
    <w:rsid w:val="00865026"/>
    <w:rsid w:val="00866BD0"/>
    <w:rsid w:val="008D352D"/>
    <w:rsid w:val="00984C48"/>
    <w:rsid w:val="009D1716"/>
    <w:rsid w:val="009F4C9A"/>
    <w:rsid w:val="00A22376"/>
    <w:rsid w:val="00A440BE"/>
    <w:rsid w:val="00AE4336"/>
    <w:rsid w:val="00B33B28"/>
    <w:rsid w:val="00B517F8"/>
    <w:rsid w:val="00BA72A2"/>
    <w:rsid w:val="00BC7D9E"/>
    <w:rsid w:val="00C06063"/>
    <w:rsid w:val="00C26AEC"/>
    <w:rsid w:val="00CA455E"/>
    <w:rsid w:val="00CC48E2"/>
    <w:rsid w:val="00CD7820"/>
    <w:rsid w:val="00D1686B"/>
    <w:rsid w:val="00D9055C"/>
    <w:rsid w:val="00DB10F2"/>
    <w:rsid w:val="00DC3ED0"/>
    <w:rsid w:val="00DC7743"/>
    <w:rsid w:val="00E52561"/>
    <w:rsid w:val="00E71C91"/>
    <w:rsid w:val="00E73F09"/>
    <w:rsid w:val="00E75DC3"/>
    <w:rsid w:val="00E93163"/>
    <w:rsid w:val="00EA1238"/>
    <w:rsid w:val="00EC1190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78E815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8AF48-684C-4D8D-A4D7-EA895B682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221</Characters>
  <Application>Microsoft Office Word</Application>
  <DocSecurity>0</DocSecurity>
  <Lines>221</Lines>
  <Paragraphs>10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金種表</vt:lpstr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売掛金集計表</dc:title>
  <dc:subject>経理事務</dc:subject>
  <dc:creator>ホウフリンク</dc:creator>
  <cp:keywords/>
  <dc:description>【2020/06/23】
リリース</dc:description>
  <cp:lastModifiedBy>ホウフ リンク</cp:lastModifiedBy>
  <cp:revision>2</cp:revision>
  <dcterms:created xsi:type="dcterms:W3CDTF">2020-06-25T22:00:00Z</dcterms:created>
  <dcterms:modified xsi:type="dcterms:W3CDTF">2020-06-25T22:00:00Z</dcterms:modified>
</cp:coreProperties>
</file>